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Layout w:type="fixed"/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附件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：                              报名序号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hint="eastAsia" w:ascii="宋体" w:hAnsi="宋体" w:cs="宋体"/>
                <w:bCs/>
                <w:sz w:val="30"/>
                <w:szCs w:val="30"/>
              </w:rPr>
              <w:t>阳信县应急管理局2019年公开招聘劳务派遣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初中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7D3089C"/>
    <w:rsid w:val="10632F70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425D6436"/>
    <w:rsid w:val="4C435FEA"/>
    <w:rsid w:val="4EDB383F"/>
    <w:rsid w:val="5C993112"/>
    <w:rsid w:val="5E485D82"/>
    <w:rsid w:val="5F2A5090"/>
    <w:rsid w:val="64445B80"/>
    <w:rsid w:val="66CF3546"/>
    <w:rsid w:val="68E52598"/>
    <w:rsid w:val="693C0AB4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3</TotalTime>
  <ScaleCrop>false</ScaleCrop>
  <LinksUpToDate>false</LinksUpToDate>
  <CharactersWithSpaces>30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Administrator</cp:lastModifiedBy>
  <cp:lastPrinted>2019-05-05T08:44:00Z</cp:lastPrinted>
  <dcterms:modified xsi:type="dcterms:W3CDTF">2019-05-15T03:44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